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8C" w:rsidRDefault="00FC117C" w:rsidP="00FC117C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FC117C">
        <w:rPr>
          <w:rFonts w:ascii="Verdana" w:hAnsi="Verdana"/>
          <w:sz w:val="20"/>
          <w:szCs w:val="20"/>
        </w:rPr>
        <w:t>Pan</w:t>
      </w:r>
      <w:r w:rsidR="00092E8C">
        <w:rPr>
          <w:rFonts w:ascii="Verdana" w:hAnsi="Verdana"/>
          <w:sz w:val="20"/>
          <w:szCs w:val="20"/>
        </w:rPr>
        <w:t xml:space="preserve"> Grzegorz Prigan</w:t>
      </w:r>
    </w:p>
    <w:p w:rsidR="00FC117C" w:rsidRPr="00FC117C" w:rsidRDefault="00FC117C" w:rsidP="00FC117C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FC117C" w:rsidRPr="00FC117C" w:rsidRDefault="00681337" w:rsidP="00FC117C">
      <w:pPr>
        <w:pStyle w:val="04StanowiskoAdresata"/>
        <w:spacing w:after="0" w:line="288" w:lineRule="auto"/>
        <w:jc w:val="right"/>
      </w:pPr>
      <w:r>
        <w:t>Wrocław, 9</w:t>
      </w:r>
      <w:r w:rsidR="009205E0">
        <w:t xml:space="preserve"> marca </w:t>
      </w:r>
      <w:r w:rsidR="00FC117C" w:rsidRPr="00FC117C">
        <w:t>2023 r.</w:t>
      </w:r>
    </w:p>
    <w:p w:rsidR="00FC117C" w:rsidRPr="00FC117C" w:rsidRDefault="00FC117C" w:rsidP="00FC117C">
      <w:pPr>
        <w:pStyle w:val="10Szanowny"/>
        <w:spacing w:before="0" w:line="288" w:lineRule="auto"/>
        <w:jc w:val="left"/>
      </w:pPr>
    </w:p>
    <w:p w:rsidR="00FC117C" w:rsidRPr="00FC117C" w:rsidRDefault="009205E0" w:rsidP="00FC117C">
      <w:pPr>
        <w:pStyle w:val="10Szanowny"/>
        <w:spacing w:before="0" w:line="288" w:lineRule="auto"/>
        <w:jc w:val="left"/>
        <w:rPr>
          <w:color w:val="000000" w:themeColor="text1"/>
        </w:rPr>
      </w:pPr>
      <w:r>
        <w:rPr>
          <w:color w:val="000000" w:themeColor="text1"/>
        </w:rPr>
        <w:t>WSS-WBO.152.17</w:t>
      </w:r>
      <w:r w:rsidR="00FC117C" w:rsidRPr="00FC117C">
        <w:rPr>
          <w:color w:val="000000" w:themeColor="text1"/>
        </w:rPr>
        <w:t>.2023</w:t>
      </w:r>
    </w:p>
    <w:p w:rsidR="00FC117C" w:rsidRPr="00FC117C" w:rsidRDefault="00FC117C" w:rsidP="00FC117C">
      <w:pPr>
        <w:pStyle w:val="10Szanowny"/>
        <w:spacing w:before="0" w:line="288" w:lineRule="auto"/>
        <w:jc w:val="left"/>
        <w:rPr>
          <w:rStyle w:val="readonlytext"/>
          <w:rFonts w:ascii="Verdana" w:hAnsi="Verdana"/>
          <w:color w:val="000000" w:themeColor="text1"/>
        </w:rPr>
      </w:pPr>
      <w:r w:rsidRPr="00FC117C">
        <w:rPr>
          <w:color w:val="000000" w:themeColor="text1"/>
        </w:rPr>
        <w:t xml:space="preserve">Numer ewidencyjny: </w:t>
      </w:r>
      <w:r w:rsidR="009205E0" w:rsidRPr="009205E0">
        <w:rPr>
          <w:rFonts w:cs="Times New Roman"/>
          <w:bCs/>
        </w:rPr>
        <w:t>00027410</w:t>
      </w:r>
      <w:r w:rsidRPr="00FC117C">
        <w:rPr>
          <w:rStyle w:val="readonlytext"/>
          <w:rFonts w:ascii="Verdana" w:hAnsi="Verdana"/>
          <w:color w:val="000000" w:themeColor="text1"/>
        </w:rPr>
        <w:t>/2023/W</w:t>
      </w:r>
    </w:p>
    <w:p w:rsidR="00FC117C" w:rsidRPr="00FC117C" w:rsidRDefault="00FC117C" w:rsidP="00FC117C">
      <w:pPr>
        <w:pStyle w:val="11Trescpisma"/>
        <w:spacing w:before="0" w:line="288" w:lineRule="auto"/>
        <w:jc w:val="left"/>
      </w:pPr>
    </w:p>
    <w:p w:rsidR="00FC117C" w:rsidRPr="00FC117C" w:rsidRDefault="00FC117C" w:rsidP="00FC117C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FC117C">
        <w:rPr>
          <w:sz w:val="20"/>
          <w:szCs w:val="20"/>
        </w:rPr>
        <w:t xml:space="preserve">Dotyczy: </w:t>
      </w:r>
      <w:r w:rsidR="009205E0">
        <w:rPr>
          <w:sz w:val="20"/>
          <w:szCs w:val="20"/>
        </w:rPr>
        <w:t>petycji z 15</w:t>
      </w:r>
      <w:r w:rsidRPr="00FC117C">
        <w:rPr>
          <w:sz w:val="20"/>
          <w:szCs w:val="20"/>
        </w:rPr>
        <w:t xml:space="preserve"> lutego</w:t>
      </w:r>
      <w:r w:rsidR="0015744D">
        <w:rPr>
          <w:sz w:val="20"/>
          <w:szCs w:val="20"/>
        </w:rPr>
        <w:t xml:space="preserve"> </w:t>
      </w:r>
      <w:r w:rsidRPr="00FC117C">
        <w:rPr>
          <w:sz w:val="20"/>
          <w:szCs w:val="20"/>
        </w:rPr>
        <w:t>2023 r.</w:t>
      </w:r>
    </w:p>
    <w:p w:rsidR="00FC117C" w:rsidRDefault="00FC117C" w:rsidP="00FC117C">
      <w:pPr>
        <w:shd w:val="clear" w:color="auto" w:fill="FFFFFF"/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FC117C" w:rsidRDefault="00FC117C" w:rsidP="00FC117C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W nawiązaniu do </w:t>
      </w:r>
      <w:r w:rsidR="00747465">
        <w:rPr>
          <w:rFonts w:ascii="Verdana" w:hAnsi="Verdana" w:cs="Verdana"/>
          <w:color w:val="000000"/>
          <w:sz w:val="20"/>
          <w:szCs w:val="20"/>
          <w:lang w:eastAsia="pl-PL"/>
        </w:rPr>
        <w:t xml:space="preserve">pisma </w:t>
      </w:r>
      <w:r w:rsidR="009205E0">
        <w:rPr>
          <w:rFonts w:ascii="Verdana" w:hAnsi="Verdana" w:cs="Verdana"/>
          <w:color w:val="000000"/>
          <w:sz w:val="20"/>
          <w:szCs w:val="20"/>
          <w:lang w:eastAsia="pl-PL"/>
        </w:rPr>
        <w:t>przesłane</w:t>
      </w:r>
      <w:r w:rsidR="00747465">
        <w:rPr>
          <w:rFonts w:ascii="Verdana" w:hAnsi="Verdana" w:cs="Verdana"/>
          <w:color w:val="000000"/>
          <w:sz w:val="20"/>
          <w:szCs w:val="20"/>
          <w:lang w:eastAsia="pl-PL"/>
        </w:rPr>
        <w:t>go</w:t>
      </w:r>
      <w:r w:rsidR="009205E0">
        <w:rPr>
          <w:rFonts w:ascii="Verdana" w:hAnsi="Verdana" w:cs="Verdana"/>
          <w:color w:val="000000"/>
          <w:sz w:val="20"/>
          <w:szCs w:val="20"/>
          <w:lang w:eastAsia="pl-PL"/>
        </w:rPr>
        <w:t xml:space="preserve"> pocztą elektroniczną 15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lutego 2023 r.</w:t>
      </w:r>
      <w:r w:rsidR="008248C4">
        <w:rPr>
          <w:rFonts w:ascii="Verdana" w:hAnsi="Verdana" w:cs="Verdana"/>
          <w:color w:val="000000"/>
          <w:sz w:val="20"/>
          <w:szCs w:val="20"/>
          <w:lang w:eastAsia="pl-PL"/>
        </w:rPr>
        <w:t>, z powołaniem przepisów ustawy o petycjach,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w sprawie </w:t>
      </w:r>
      <w:r w:rsidR="009205E0">
        <w:rPr>
          <w:rFonts w:ascii="Verdana" w:hAnsi="Verdana" w:cs="Verdana"/>
          <w:color w:val="000000"/>
          <w:sz w:val="20"/>
          <w:szCs w:val="20"/>
          <w:lang w:eastAsia="pl-PL"/>
        </w:rPr>
        <w:t>zmiany sposobu zarządzania spółka TBS Wrocław sp. z o.o.</w:t>
      </w:r>
      <w:r w:rsidR="0015744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9205E0">
        <w:rPr>
          <w:rFonts w:ascii="Verdana" w:hAnsi="Verdana" w:cs="Verdana"/>
          <w:color w:val="000000"/>
          <w:sz w:val="20"/>
          <w:szCs w:val="20"/>
          <w:lang w:eastAsia="pl-PL"/>
        </w:rPr>
        <w:t>na podstawie</w:t>
      </w:r>
      <w:r w:rsidR="00092E8C">
        <w:rPr>
          <w:rFonts w:ascii="Verdana" w:hAnsi="Verdana" w:cs="Verdana"/>
          <w:color w:val="000000"/>
          <w:sz w:val="20"/>
          <w:szCs w:val="20"/>
          <w:lang w:eastAsia="pl-PL"/>
        </w:rPr>
        <w:t xml:space="preserve"> art. 5 ustawy z dnia 11 lipca 2014 r. o petycjach </w:t>
      </w:r>
      <w:r w:rsidR="00092E8C" w:rsidRPr="00166E58">
        <w:rPr>
          <w:rFonts w:ascii="Verdana" w:hAnsi="Verdana" w:cs="Helv"/>
          <w:color w:val="000000"/>
          <w:sz w:val="20"/>
          <w:szCs w:val="20"/>
        </w:rPr>
        <w:t xml:space="preserve">wzywam </w:t>
      </w:r>
      <w:r w:rsidR="00092E8C" w:rsidRPr="00166E58">
        <w:rPr>
          <w:rFonts w:ascii="Verdana" w:hAnsi="Verdana"/>
          <w:color w:val="000000"/>
          <w:sz w:val="20"/>
          <w:szCs w:val="20"/>
        </w:rPr>
        <w:t xml:space="preserve">do </w:t>
      </w:r>
      <w:r w:rsidR="00747465">
        <w:rPr>
          <w:rFonts w:ascii="Verdana" w:hAnsi="Verdana"/>
          <w:color w:val="000000"/>
          <w:sz w:val="20"/>
          <w:szCs w:val="20"/>
        </w:rPr>
        <w:t xml:space="preserve">przesłania </w:t>
      </w:r>
      <w:r w:rsidR="00747465" w:rsidRPr="00A67BA4">
        <w:rPr>
          <w:rFonts w:ascii="Verdana" w:eastAsia="Times New Roman" w:hAnsi="Verdana"/>
          <w:color w:val="000000"/>
          <w:sz w:val="20"/>
          <w:szCs w:val="20"/>
        </w:rPr>
        <w:t>w</w:t>
      </w:r>
      <w:r w:rsidR="00747465">
        <w:rPr>
          <w:rFonts w:ascii="Verdana" w:hAnsi="Verdana"/>
          <w:color w:val="000000"/>
          <w:sz w:val="20"/>
          <w:szCs w:val="20"/>
        </w:rPr>
        <w:t xml:space="preserve"> terminie 14</w:t>
      </w:r>
      <w:r w:rsidR="00747465" w:rsidRPr="00A67BA4">
        <w:rPr>
          <w:rFonts w:ascii="Verdana" w:eastAsia="Times New Roman" w:hAnsi="Verdana"/>
          <w:color w:val="000000"/>
          <w:sz w:val="20"/>
          <w:szCs w:val="20"/>
        </w:rPr>
        <w:t xml:space="preserve"> dni od dnia otrzymania niniejszego pisma </w:t>
      </w:r>
      <w:r w:rsidR="00092E8C" w:rsidRPr="009205E0">
        <w:rPr>
          <w:rFonts w:ascii="Verdana" w:hAnsi="Verdana"/>
          <w:color w:val="000000"/>
          <w:sz w:val="20"/>
          <w:szCs w:val="20"/>
        </w:rPr>
        <w:t>zgody</w:t>
      </w:r>
      <w:r w:rsidR="00092E8C" w:rsidRPr="00092E8C">
        <w:rPr>
          <w:rFonts w:ascii="Verdana" w:hAnsi="Verdana"/>
          <w:color w:val="000000"/>
          <w:sz w:val="20"/>
          <w:szCs w:val="20"/>
        </w:rPr>
        <w:t xml:space="preserve"> na złożenie </w:t>
      </w:r>
      <w:r w:rsidR="00A67BA4">
        <w:rPr>
          <w:rFonts w:ascii="Verdana" w:hAnsi="Verdana"/>
          <w:color w:val="000000"/>
          <w:sz w:val="20"/>
          <w:szCs w:val="20"/>
        </w:rPr>
        <w:t xml:space="preserve">przez </w:t>
      </w:r>
      <w:r w:rsidR="00C8585B">
        <w:rPr>
          <w:rFonts w:ascii="Verdana" w:hAnsi="Verdana"/>
          <w:color w:val="000000"/>
          <w:sz w:val="20"/>
          <w:szCs w:val="20"/>
        </w:rPr>
        <w:t>(dane zostały zanonimizowane)</w:t>
      </w:r>
      <w:r w:rsidR="00A67BA4">
        <w:rPr>
          <w:rFonts w:ascii="Verdana" w:hAnsi="Verdana"/>
          <w:color w:val="000000"/>
          <w:sz w:val="20"/>
          <w:szCs w:val="20"/>
        </w:rPr>
        <w:t xml:space="preserve"> przedmiotowej </w:t>
      </w:r>
      <w:r w:rsidR="00A67BA4" w:rsidRPr="00092E8C">
        <w:rPr>
          <w:rFonts w:ascii="Verdana" w:hAnsi="Verdana"/>
          <w:color w:val="000000"/>
          <w:sz w:val="20"/>
          <w:szCs w:val="20"/>
        </w:rPr>
        <w:t>petycji</w:t>
      </w:r>
      <w:r w:rsidR="006746D6">
        <w:rPr>
          <w:rFonts w:ascii="Verdana" w:hAnsi="Verdana"/>
          <w:color w:val="000000"/>
          <w:sz w:val="20"/>
          <w:szCs w:val="20"/>
        </w:rPr>
        <w:t xml:space="preserve"> </w:t>
      </w:r>
      <w:r w:rsidR="00092E8C" w:rsidRPr="00092E8C">
        <w:rPr>
          <w:rFonts w:ascii="Verdana" w:hAnsi="Verdana"/>
          <w:color w:val="000000"/>
          <w:sz w:val="20"/>
          <w:szCs w:val="20"/>
        </w:rPr>
        <w:t xml:space="preserve">w </w:t>
      </w:r>
      <w:r w:rsidR="00092E8C">
        <w:rPr>
          <w:rFonts w:ascii="Verdana" w:hAnsi="Verdana"/>
          <w:color w:val="000000"/>
          <w:sz w:val="20"/>
          <w:szCs w:val="20"/>
        </w:rPr>
        <w:t>Pana</w:t>
      </w:r>
      <w:r w:rsidR="006746D6">
        <w:rPr>
          <w:rFonts w:ascii="Verdana" w:hAnsi="Verdana"/>
          <w:color w:val="000000"/>
          <w:sz w:val="20"/>
          <w:szCs w:val="20"/>
        </w:rPr>
        <w:t xml:space="preserve"> </w:t>
      </w:r>
      <w:r w:rsidR="00A67BA4">
        <w:rPr>
          <w:rFonts w:ascii="Verdana" w:hAnsi="Verdana"/>
          <w:color w:val="000000"/>
          <w:sz w:val="20"/>
          <w:szCs w:val="20"/>
        </w:rPr>
        <w:t>imieniu.</w:t>
      </w:r>
    </w:p>
    <w:p w:rsidR="00FC117C" w:rsidRDefault="00FC117C" w:rsidP="00FC117C">
      <w:pPr>
        <w:shd w:val="clear" w:color="auto" w:fill="FFFFFF"/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FC117C" w:rsidRPr="00092E8C" w:rsidRDefault="00A67BA4" w:rsidP="00092E8C">
      <w:pPr>
        <w:autoSpaceDE w:val="0"/>
        <w:autoSpaceDN w:val="0"/>
        <w:adjustRightInd w:val="0"/>
        <w:rPr>
          <w:rFonts w:ascii="Verdana" w:hAnsi="Verdana" w:cs="Helv"/>
          <w:color w:val="000000"/>
          <w:sz w:val="20"/>
          <w:szCs w:val="20"/>
        </w:rPr>
      </w:pPr>
      <w:r w:rsidRPr="00166E58">
        <w:rPr>
          <w:rFonts w:ascii="Verdana" w:hAnsi="Verdana"/>
          <w:color w:val="000000"/>
          <w:sz w:val="20"/>
          <w:szCs w:val="20"/>
        </w:rPr>
        <w:t xml:space="preserve">W przypadku braku odpowiedzi we wskazanym terminie, </w:t>
      </w:r>
      <w:r>
        <w:rPr>
          <w:rFonts w:ascii="Verdana" w:hAnsi="Verdana"/>
          <w:color w:val="000000"/>
          <w:sz w:val="20"/>
          <w:szCs w:val="20"/>
        </w:rPr>
        <w:t>petycja</w:t>
      </w:r>
      <w:r w:rsidRPr="00166E58">
        <w:rPr>
          <w:rFonts w:ascii="Verdana" w:hAnsi="Verdana"/>
          <w:color w:val="000000"/>
          <w:sz w:val="20"/>
          <w:szCs w:val="20"/>
        </w:rPr>
        <w:t xml:space="preserve"> pozostanie bez dalszej realizacji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FC117C" w:rsidRPr="0080252E" w:rsidRDefault="00FC117C" w:rsidP="00FC117C">
      <w:pPr>
        <w:pStyle w:val="12Zwyrazamiszacunku"/>
        <w:spacing w:before="0" w:line="288" w:lineRule="auto"/>
      </w:pPr>
      <w:r w:rsidRPr="0080252E">
        <w:t>Z wyrazami szacunku</w:t>
      </w:r>
    </w:p>
    <w:p w:rsidR="002735F9" w:rsidRPr="00FC117C" w:rsidRDefault="00C8585B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Dokument podpisała</w:t>
      </w:r>
    </w:p>
    <w:p w:rsidR="00B516A6" w:rsidRPr="00FC117C" w:rsidRDefault="00C8585B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Beata Bernacka</w:t>
      </w:r>
    </w:p>
    <w:p w:rsidR="00B516A6" w:rsidRPr="00FC117C" w:rsidRDefault="00C8585B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Dyrektor Wydziału Partycypacji Społecznej</w:t>
      </w:r>
    </w:p>
    <w:p w:rsidR="00B516A6" w:rsidRPr="00FC117C" w:rsidRDefault="00B516A6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3E1C8E" w:rsidRPr="00FC117C" w:rsidRDefault="003E1C8E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C117C">
        <w:rPr>
          <w:rFonts w:ascii="Verdana" w:hAnsi="Verdana" w:cs="Verdana"/>
          <w:color w:val="000000"/>
          <w:sz w:val="20"/>
          <w:szCs w:val="20"/>
          <w:lang w:eastAsia="pl-PL"/>
        </w:rPr>
        <w:t>Otrzymują:</w:t>
      </w:r>
    </w:p>
    <w:p w:rsidR="001F1815" w:rsidRPr="00FC117C" w:rsidRDefault="009D2B21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C117C">
        <w:rPr>
          <w:rFonts w:ascii="Verdana" w:hAnsi="Verdana" w:cs="Verdana"/>
          <w:color w:val="000000"/>
          <w:sz w:val="20"/>
          <w:szCs w:val="20"/>
          <w:lang w:eastAsia="pl-PL"/>
        </w:rPr>
        <w:t xml:space="preserve">1. </w:t>
      </w:r>
      <w:r w:rsidR="0015744D">
        <w:rPr>
          <w:rFonts w:ascii="Verdana" w:hAnsi="Verdana" w:cs="Verdana"/>
          <w:color w:val="000000"/>
          <w:sz w:val="20"/>
          <w:szCs w:val="20"/>
          <w:lang w:eastAsia="pl-PL"/>
        </w:rPr>
        <w:t>Adresat</w:t>
      </w:r>
    </w:p>
    <w:p w:rsidR="00F670CC" w:rsidRPr="00FC117C" w:rsidRDefault="001F1815" w:rsidP="00FC117C">
      <w:pPr>
        <w:spacing w:after="0" w:line="288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FC117C">
        <w:rPr>
          <w:rFonts w:ascii="Verdana" w:hAnsi="Verdana" w:cs="Verdana"/>
          <w:color w:val="000000"/>
          <w:sz w:val="20"/>
          <w:szCs w:val="20"/>
          <w:lang w:eastAsia="pl-PL"/>
        </w:rPr>
        <w:t xml:space="preserve">2. </w:t>
      </w:r>
      <w:r w:rsidR="009D2B21" w:rsidRPr="00FC117C">
        <w:rPr>
          <w:rFonts w:ascii="Verdana" w:hAnsi="Verdana" w:cs="Verdana"/>
          <w:color w:val="000000"/>
          <w:sz w:val="20"/>
          <w:szCs w:val="20"/>
          <w:lang w:eastAsia="pl-PL"/>
        </w:rPr>
        <w:t>a</w:t>
      </w:r>
      <w:r w:rsidR="00FC117C" w:rsidRPr="00FC117C">
        <w:rPr>
          <w:rFonts w:ascii="Verdana" w:hAnsi="Verdana" w:cs="Verdana"/>
          <w:color w:val="000000"/>
          <w:sz w:val="20"/>
          <w:szCs w:val="20"/>
          <w:lang w:eastAsia="pl-PL"/>
        </w:rPr>
        <w:t xml:space="preserve">d </w:t>
      </w:r>
      <w:r w:rsidR="003E1C8E" w:rsidRPr="00FC117C">
        <w:rPr>
          <w:rFonts w:ascii="Verdana" w:hAnsi="Verdana" w:cs="Verdana"/>
          <w:color w:val="000000"/>
          <w:sz w:val="20"/>
          <w:szCs w:val="20"/>
          <w:lang w:eastAsia="pl-PL"/>
        </w:rPr>
        <w:t>a</w:t>
      </w:r>
      <w:r w:rsidR="00FC117C" w:rsidRPr="00FC117C">
        <w:rPr>
          <w:rFonts w:ascii="Verdana" w:hAnsi="Verdana" w:cs="Verdana"/>
          <w:color w:val="000000"/>
          <w:sz w:val="20"/>
          <w:szCs w:val="20"/>
          <w:lang w:eastAsia="pl-PL"/>
        </w:rPr>
        <w:t>cta</w:t>
      </w:r>
    </w:p>
    <w:sectPr w:rsidR="00F670CC" w:rsidRPr="00FC117C" w:rsidSect="003E1C8E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A8" w:rsidRDefault="00EF36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EF36A8" w:rsidRDefault="00EF36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7D6AE2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7D6AE2">
      <w:rPr>
        <w:rFonts w:ascii="Times New Roman" w:hAnsi="Times New Roman" w:cs="Times New Roman"/>
        <w:sz w:val="14"/>
        <w:szCs w:val="14"/>
      </w:rPr>
      <w:fldChar w:fldCharType="separate"/>
    </w:r>
    <w:r w:rsidR="00092E8C">
      <w:rPr>
        <w:rFonts w:ascii="Times New Roman" w:hAnsi="Times New Roman" w:cs="Times New Roman"/>
        <w:noProof/>
        <w:sz w:val="14"/>
        <w:szCs w:val="14"/>
      </w:rPr>
      <w:t>2</w:t>
    </w:r>
    <w:r w:rsidR="007D6AE2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7D6AE2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7D6AE2">
      <w:rPr>
        <w:rFonts w:ascii="Times New Roman" w:hAnsi="Times New Roman" w:cs="Times New Roman"/>
        <w:sz w:val="14"/>
        <w:szCs w:val="14"/>
      </w:rPr>
      <w:fldChar w:fldCharType="separate"/>
    </w:r>
    <w:r w:rsidR="009A6701">
      <w:rPr>
        <w:rFonts w:ascii="Times New Roman" w:hAnsi="Times New Roman" w:cs="Times New Roman"/>
        <w:noProof/>
        <w:sz w:val="14"/>
        <w:szCs w:val="14"/>
      </w:rPr>
      <w:t>1</w:t>
    </w:r>
    <w:r w:rsidR="007D6AE2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3E1C8E">
    <w:pPr>
      <w:pStyle w:val="Stopka"/>
      <w:rPr>
        <w:rFonts w:ascii="Times New Roman" w:hAnsi="Times New Roman" w:cs="Times New Roman"/>
      </w:rPr>
    </w:pPr>
  </w:p>
  <w:p w:rsidR="003E1C8E" w:rsidRDefault="009D2B21">
    <w:pPr>
      <w:pStyle w:val="Stopka"/>
      <w:rPr>
        <w:rFonts w:ascii="Times New Roman" w:hAnsi="Times New Roman" w:cs="Times New Roman"/>
      </w:rPr>
    </w:pPr>
    <w:r w:rsidRPr="009D2B21">
      <w:rPr>
        <w:rFonts w:ascii="Times New Roman" w:hAnsi="Times New Roman" w:cs="Times New Roman"/>
        <w:noProof/>
      </w:rPr>
      <w:drawing>
        <wp:inline distT="0" distB="0" distL="0" distR="0">
          <wp:extent cx="1574800" cy="749300"/>
          <wp:effectExtent l="19050" t="0" r="6350" b="0"/>
          <wp:docPr id="3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A8" w:rsidRDefault="00EF36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EF36A8" w:rsidRDefault="00EF36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8E" w:rsidRDefault="0066541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752725" cy="1628775"/>
          <wp:effectExtent l="19050" t="0" r="9525" b="0"/>
          <wp:docPr id="1" name="Image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B4C73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E2567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1D22360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cs="Symbol" w:hint="default"/>
      </w:rPr>
    </w:lvl>
  </w:abstractNum>
  <w:abstractNum w:abstractNumId="3">
    <w:nsid w:val="00000004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D1BA4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0000006"/>
    <w:multiLevelType w:val="multilevel"/>
    <w:tmpl w:val="90D00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0000007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301ACB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0000009"/>
    <w:multiLevelType w:val="multilevel"/>
    <w:tmpl w:val="11147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000000A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DA825D42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1D42BBB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multilevel"/>
    <w:tmpl w:val="C248E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0000011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C5F0444E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1BC6CD4C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F976D1A6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20">
    <w:nsid w:val="00000015"/>
    <w:multiLevelType w:val="multilevel"/>
    <w:tmpl w:val="EA7634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513CE1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17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00000018"/>
    <w:multiLevelType w:val="multilevel"/>
    <w:tmpl w:val="BF663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00000019"/>
    <w:multiLevelType w:val="singleLevel"/>
    <w:tmpl w:val="279628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05EB484F"/>
    <w:multiLevelType w:val="hybridMultilevel"/>
    <w:tmpl w:val="C600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53CCC"/>
    <w:multiLevelType w:val="hybridMultilevel"/>
    <w:tmpl w:val="FC32A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154B3"/>
    <w:multiLevelType w:val="hybridMultilevel"/>
    <w:tmpl w:val="E1E49E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75534A4"/>
    <w:multiLevelType w:val="hybridMultilevel"/>
    <w:tmpl w:val="5174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E4654"/>
    <w:multiLevelType w:val="hybridMultilevel"/>
    <w:tmpl w:val="853E32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330C7F8D"/>
    <w:multiLevelType w:val="hybridMultilevel"/>
    <w:tmpl w:val="929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D4661"/>
    <w:multiLevelType w:val="hybridMultilevel"/>
    <w:tmpl w:val="3416A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34C51615"/>
    <w:multiLevelType w:val="hybridMultilevel"/>
    <w:tmpl w:val="8C6450D6"/>
    <w:lvl w:ilvl="0" w:tplc="4F4474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3DD26E6B"/>
    <w:multiLevelType w:val="hybridMultilevel"/>
    <w:tmpl w:val="D1B216C0"/>
    <w:lvl w:ilvl="0" w:tplc="6CB4CE82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3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5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7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9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1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34" w:hanging="180"/>
      </w:pPr>
      <w:rPr>
        <w:rFonts w:ascii="Times New Roman" w:hAnsi="Times New Roman" w:cs="Times New Roman"/>
      </w:rPr>
    </w:lvl>
  </w:abstractNum>
  <w:abstractNum w:abstractNumId="34">
    <w:nsid w:val="472763DE"/>
    <w:multiLevelType w:val="multilevel"/>
    <w:tmpl w:val="ED544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488F6018"/>
    <w:multiLevelType w:val="hybridMultilevel"/>
    <w:tmpl w:val="5F8AA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B6A82"/>
    <w:multiLevelType w:val="hybridMultilevel"/>
    <w:tmpl w:val="8DA2E30A"/>
    <w:lvl w:ilvl="0" w:tplc="62DC1E10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57E23D4C"/>
    <w:multiLevelType w:val="hybridMultilevel"/>
    <w:tmpl w:val="FF6A3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55109"/>
    <w:multiLevelType w:val="hybridMultilevel"/>
    <w:tmpl w:val="F34A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CE32B4"/>
    <w:multiLevelType w:val="hybridMultilevel"/>
    <w:tmpl w:val="FC1A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94B63"/>
    <w:multiLevelType w:val="hybridMultilevel"/>
    <w:tmpl w:val="9CEE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672E93"/>
    <w:multiLevelType w:val="hybridMultilevel"/>
    <w:tmpl w:val="0798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B41E82"/>
    <w:multiLevelType w:val="hybridMultilevel"/>
    <w:tmpl w:val="51D8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86792E"/>
    <w:multiLevelType w:val="hybridMultilevel"/>
    <w:tmpl w:val="27A6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11"/>
  </w:num>
  <w:num w:numId="6">
    <w:abstractNumId w:val="14"/>
  </w:num>
  <w:num w:numId="7">
    <w:abstractNumId w:val="20"/>
  </w:num>
  <w:num w:numId="8">
    <w:abstractNumId w:val="15"/>
  </w:num>
  <w:num w:numId="9">
    <w:abstractNumId w:val="3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24"/>
  </w:num>
  <w:num w:numId="17">
    <w:abstractNumId w:val="22"/>
  </w:num>
  <w:num w:numId="18">
    <w:abstractNumId w:val="7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  <w:num w:numId="23">
    <w:abstractNumId w:val="4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33"/>
  </w:num>
  <w:num w:numId="29">
    <w:abstractNumId w:val="6"/>
    <w:lvlOverride w:ilvl="0">
      <w:startOverride w:val="1"/>
    </w:lvlOverride>
  </w:num>
  <w:num w:numId="30">
    <w:abstractNumId w:val="36"/>
  </w:num>
  <w:num w:numId="31">
    <w:abstractNumId w:val="42"/>
  </w:num>
  <w:num w:numId="32">
    <w:abstractNumId w:val="40"/>
  </w:num>
  <w:num w:numId="33">
    <w:abstractNumId w:val="41"/>
  </w:num>
  <w:num w:numId="34">
    <w:abstractNumId w:val="27"/>
  </w:num>
  <w:num w:numId="35">
    <w:abstractNumId w:val="31"/>
  </w:num>
  <w:num w:numId="36">
    <w:abstractNumId w:val="38"/>
  </w:num>
  <w:num w:numId="37">
    <w:abstractNumId w:val="29"/>
  </w:num>
  <w:num w:numId="38">
    <w:abstractNumId w:val="32"/>
  </w:num>
  <w:num w:numId="39">
    <w:abstractNumId w:val="37"/>
  </w:num>
  <w:num w:numId="40">
    <w:abstractNumId w:val="25"/>
  </w:num>
  <w:num w:numId="41">
    <w:abstractNumId w:val="35"/>
  </w:num>
  <w:num w:numId="42">
    <w:abstractNumId w:val="26"/>
  </w:num>
  <w:num w:numId="43">
    <w:abstractNumId w:val="39"/>
  </w:num>
  <w:num w:numId="44">
    <w:abstractNumId w:val="30"/>
  </w:num>
  <w:num w:numId="45">
    <w:abstractNumId w:val="28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C8E"/>
    <w:rsid w:val="000125DE"/>
    <w:rsid w:val="00020E3D"/>
    <w:rsid w:val="00021255"/>
    <w:rsid w:val="00045A59"/>
    <w:rsid w:val="0004751D"/>
    <w:rsid w:val="00070E7E"/>
    <w:rsid w:val="0008387E"/>
    <w:rsid w:val="000841E4"/>
    <w:rsid w:val="000871A0"/>
    <w:rsid w:val="00092E8C"/>
    <w:rsid w:val="00094A77"/>
    <w:rsid w:val="000B4ABF"/>
    <w:rsid w:val="000C3354"/>
    <w:rsid w:val="000C5960"/>
    <w:rsid w:val="000D3C89"/>
    <w:rsid w:val="000D7FF5"/>
    <w:rsid w:val="000E0702"/>
    <w:rsid w:val="000E5AEF"/>
    <w:rsid w:val="000F0EA9"/>
    <w:rsid w:val="000F4BBE"/>
    <w:rsid w:val="000F6D84"/>
    <w:rsid w:val="001042E6"/>
    <w:rsid w:val="001062BE"/>
    <w:rsid w:val="00126331"/>
    <w:rsid w:val="00126B41"/>
    <w:rsid w:val="0012726D"/>
    <w:rsid w:val="00132732"/>
    <w:rsid w:val="00136A74"/>
    <w:rsid w:val="001409FB"/>
    <w:rsid w:val="0015744D"/>
    <w:rsid w:val="00161733"/>
    <w:rsid w:val="001654AF"/>
    <w:rsid w:val="0017070A"/>
    <w:rsid w:val="00181A34"/>
    <w:rsid w:val="00184A0E"/>
    <w:rsid w:val="00186979"/>
    <w:rsid w:val="00195073"/>
    <w:rsid w:val="001C2D06"/>
    <w:rsid w:val="001E0EF7"/>
    <w:rsid w:val="001E10C5"/>
    <w:rsid w:val="001E226E"/>
    <w:rsid w:val="001F1815"/>
    <w:rsid w:val="001F1AC3"/>
    <w:rsid w:val="00201F44"/>
    <w:rsid w:val="002026ED"/>
    <w:rsid w:val="00204EA5"/>
    <w:rsid w:val="002060E4"/>
    <w:rsid w:val="002136F7"/>
    <w:rsid w:val="0022195D"/>
    <w:rsid w:val="00235260"/>
    <w:rsid w:val="00236FFC"/>
    <w:rsid w:val="00244E76"/>
    <w:rsid w:val="00252877"/>
    <w:rsid w:val="00264A6E"/>
    <w:rsid w:val="00271243"/>
    <w:rsid w:val="002735F9"/>
    <w:rsid w:val="00286B0D"/>
    <w:rsid w:val="00292705"/>
    <w:rsid w:val="002A4E5A"/>
    <w:rsid w:val="002B4DAD"/>
    <w:rsid w:val="002C5AE2"/>
    <w:rsid w:val="002E0844"/>
    <w:rsid w:val="002E1333"/>
    <w:rsid w:val="002F725E"/>
    <w:rsid w:val="003053B1"/>
    <w:rsid w:val="00312CF6"/>
    <w:rsid w:val="00315D5C"/>
    <w:rsid w:val="00332FD5"/>
    <w:rsid w:val="00343162"/>
    <w:rsid w:val="00346EB4"/>
    <w:rsid w:val="00356FFD"/>
    <w:rsid w:val="0036386B"/>
    <w:rsid w:val="003810E2"/>
    <w:rsid w:val="00396740"/>
    <w:rsid w:val="003A1D4D"/>
    <w:rsid w:val="003B4585"/>
    <w:rsid w:val="003B4D8C"/>
    <w:rsid w:val="003C5258"/>
    <w:rsid w:val="003C7517"/>
    <w:rsid w:val="003D0E48"/>
    <w:rsid w:val="003D2E02"/>
    <w:rsid w:val="003E1A98"/>
    <w:rsid w:val="003E1C8E"/>
    <w:rsid w:val="00402421"/>
    <w:rsid w:val="00422602"/>
    <w:rsid w:val="004327E1"/>
    <w:rsid w:val="0043381B"/>
    <w:rsid w:val="004371AB"/>
    <w:rsid w:val="004450AF"/>
    <w:rsid w:val="004720AC"/>
    <w:rsid w:val="00481EDD"/>
    <w:rsid w:val="00484AF1"/>
    <w:rsid w:val="00492D89"/>
    <w:rsid w:val="00494F2E"/>
    <w:rsid w:val="004B1F0A"/>
    <w:rsid w:val="004B4627"/>
    <w:rsid w:val="004C6D68"/>
    <w:rsid w:val="004D2B32"/>
    <w:rsid w:val="004D4BC7"/>
    <w:rsid w:val="004F1C08"/>
    <w:rsid w:val="004F6307"/>
    <w:rsid w:val="00500FE7"/>
    <w:rsid w:val="00501831"/>
    <w:rsid w:val="005152DB"/>
    <w:rsid w:val="00516C5B"/>
    <w:rsid w:val="0052727F"/>
    <w:rsid w:val="005274D6"/>
    <w:rsid w:val="00537A64"/>
    <w:rsid w:val="0055208B"/>
    <w:rsid w:val="0056372F"/>
    <w:rsid w:val="00563B76"/>
    <w:rsid w:val="00580C94"/>
    <w:rsid w:val="00592EB7"/>
    <w:rsid w:val="00592FDE"/>
    <w:rsid w:val="005A0DA7"/>
    <w:rsid w:val="005A7BDF"/>
    <w:rsid w:val="005B3F41"/>
    <w:rsid w:val="005B4141"/>
    <w:rsid w:val="005C5960"/>
    <w:rsid w:val="005D4F61"/>
    <w:rsid w:val="005E000E"/>
    <w:rsid w:val="005E5F10"/>
    <w:rsid w:val="005F0D63"/>
    <w:rsid w:val="00617C62"/>
    <w:rsid w:val="00623E3A"/>
    <w:rsid w:val="00637F6F"/>
    <w:rsid w:val="006412D6"/>
    <w:rsid w:val="00650EFC"/>
    <w:rsid w:val="006546E6"/>
    <w:rsid w:val="00661E8E"/>
    <w:rsid w:val="0066541B"/>
    <w:rsid w:val="00667451"/>
    <w:rsid w:val="006746D6"/>
    <w:rsid w:val="0068040D"/>
    <w:rsid w:val="00681337"/>
    <w:rsid w:val="00684EEC"/>
    <w:rsid w:val="00696655"/>
    <w:rsid w:val="00696E32"/>
    <w:rsid w:val="006B102F"/>
    <w:rsid w:val="006C0CC9"/>
    <w:rsid w:val="006C18F7"/>
    <w:rsid w:val="006C7B23"/>
    <w:rsid w:val="006D4FF3"/>
    <w:rsid w:val="006D72CA"/>
    <w:rsid w:val="006F09DA"/>
    <w:rsid w:val="006F53E2"/>
    <w:rsid w:val="0070752A"/>
    <w:rsid w:val="007145AA"/>
    <w:rsid w:val="00731AB6"/>
    <w:rsid w:val="007339D4"/>
    <w:rsid w:val="00743640"/>
    <w:rsid w:val="007456EA"/>
    <w:rsid w:val="00747465"/>
    <w:rsid w:val="00750959"/>
    <w:rsid w:val="00753AE6"/>
    <w:rsid w:val="00754F9E"/>
    <w:rsid w:val="00762269"/>
    <w:rsid w:val="00763B82"/>
    <w:rsid w:val="00771AB6"/>
    <w:rsid w:val="00774D15"/>
    <w:rsid w:val="007923BC"/>
    <w:rsid w:val="007A6D1D"/>
    <w:rsid w:val="007C2C50"/>
    <w:rsid w:val="007C76FE"/>
    <w:rsid w:val="007D6AE2"/>
    <w:rsid w:val="007E47AA"/>
    <w:rsid w:val="007E62ED"/>
    <w:rsid w:val="007E7088"/>
    <w:rsid w:val="00801A32"/>
    <w:rsid w:val="0080366C"/>
    <w:rsid w:val="008248C4"/>
    <w:rsid w:val="00824BD9"/>
    <w:rsid w:val="00826667"/>
    <w:rsid w:val="0084208E"/>
    <w:rsid w:val="00845211"/>
    <w:rsid w:val="00851ECF"/>
    <w:rsid w:val="0085264A"/>
    <w:rsid w:val="0087306E"/>
    <w:rsid w:val="00875F9C"/>
    <w:rsid w:val="008A6850"/>
    <w:rsid w:val="008A7A99"/>
    <w:rsid w:val="008B0FBB"/>
    <w:rsid w:val="008D459B"/>
    <w:rsid w:val="008E1D25"/>
    <w:rsid w:val="00903C48"/>
    <w:rsid w:val="00905337"/>
    <w:rsid w:val="0090597F"/>
    <w:rsid w:val="00911955"/>
    <w:rsid w:val="00914C19"/>
    <w:rsid w:val="009205E0"/>
    <w:rsid w:val="00921CA8"/>
    <w:rsid w:val="00930ED8"/>
    <w:rsid w:val="00931F1E"/>
    <w:rsid w:val="0094267E"/>
    <w:rsid w:val="00943086"/>
    <w:rsid w:val="009618D3"/>
    <w:rsid w:val="0096690D"/>
    <w:rsid w:val="0097221C"/>
    <w:rsid w:val="0097466A"/>
    <w:rsid w:val="009833E0"/>
    <w:rsid w:val="00986707"/>
    <w:rsid w:val="009868E5"/>
    <w:rsid w:val="009944B2"/>
    <w:rsid w:val="009A6701"/>
    <w:rsid w:val="009B4C35"/>
    <w:rsid w:val="009C3486"/>
    <w:rsid w:val="009D2B21"/>
    <w:rsid w:val="00A2179B"/>
    <w:rsid w:val="00A24195"/>
    <w:rsid w:val="00A57379"/>
    <w:rsid w:val="00A63856"/>
    <w:rsid w:val="00A67BA4"/>
    <w:rsid w:val="00A76F6A"/>
    <w:rsid w:val="00A817D4"/>
    <w:rsid w:val="00AC016C"/>
    <w:rsid w:val="00AC0768"/>
    <w:rsid w:val="00AC5A92"/>
    <w:rsid w:val="00AC6F7E"/>
    <w:rsid w:val="00AF36C4"/>
    <w:rsid w:val="00AF58D9"/>
    <w:rsid w:val="00B17ADA"/>
    <w:rsid w:val="00B20559"/>
    <w:rsid w:val="00B22FDE"/>
    <w:rsid w:val="00B45CE0"/>
    <w:rsid w:val="00B466FE"/>
    <w:rsid w:val="00B516A6"/>
    <w:rsid w:val="00B74FC1"/>
    <w:rsid w:val="00B87CB9"/>
    <w:rsid w:val="00BA4080"/>
    <w:rsid w:val="00BD078A"/>
    <w:rsid w:val="00BD7307"/>
    <w:rsid w:val="00BF30A0"/>
    <w:rsid w:val="00C054B4"/>
    <w:rsid w:val="00C1019B"/>
    <w:rsid w:val="00C12018"/>
    <w:rsid w:val="00C15163"/>
    <w:rsid w:val="00C161CF"/>
    <w:rsid w:val="00C20119"/>
    <w:rsid w:val="00C376F3"/>
    <w:rsid w:val="00C43158"/>
    <w:rsid w:val="00C45E18"/>
    <w:rsid w:val="00C50210"/>
    <w:rsid w:val="00C55759"/>
    <w:rsid w:val="00C55B1E"/>
    <w:rsid w:val="00C616B6"/>
    <w:rsid w:val="00C8585B"/>
    <w:rsid w:val="00CA3D62"/>
    <w:rsid w:val="00CD1172"/>
    <w:rsid w:val="00CE0799"/>
    <w:rsid w:val="00CE5851"/>
    <w:rsid w:val="00CF5D3B"/>
    <w:rsid w:val="00D03939"/>
    <w:rsid w:val="00D03FB8"/>
    <w:rsid w:val="00D3709C"/>
    <w:rsid w:val="00D42396"/>
    <w:rsid w:val="00D466D2"/>
    <w:rsid w:val="00D51350"/>
    <w:rsid w:val="00D76997"/>
    <w:rsid w:val="00D956A9"/>
    <w:rsid w:val="00DA4B33"/>
    <w:rsid w:val="00DD4FFB"/>
    <w:rsid w:val="00DD5AF3"/>
    <w:rsid w:val="00DF0979"/>
    <w:rsid w:val="00E043EA"/>
    <w:rsid w:val="00E1546B"/>
    <w:rsid w:val="00E34DA7"/>
    <w:rsid w:val="00E47C2D"/>
    <w:rsid w:val="00E735BA"/>
    <w:rsid w:val="00EB5CC3"/>
    <w:rsid w:val="00EC1AC5"/>
    <w:rsid w:val="00ED3788"/>
    <w:rsid w:val="00ED4220"/>
    <w:rsid w:val="00ED4DC8"/>
    <w:rsid w:val="00EF0ED6"/>
    <w:rsid w:val="00EF2719"/>
    <w:rsid w:val="00EF36A8"/>
    <w:rsid w:val="00F0227B"/>
    <w:rsid w:val="00F04955"/>
    <w:rsid w:val="00F06A34"/>
    <w:rsid w:val="00F14E0B"/>
    <w:rsid w:val="00F2335D"/>
    <w:rsid w:val="00F331E7"/>
    <w:rsid w:val="00F37886"/>
    <w:rsid w:val="00F52139"/>
    <w:rsid w:val="00F670CC"/>
    <w:rsid w:val="00F77DFE"/>
    <w:rsid w:val="00F8582B"/>
    <w:rsid w:val="00FC117C"/>
    <w:rsid w:val="00FC3965"/>
    <w:rsid w:val="00FE4912"/>
    <w:rsid w:val="00FE590D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Typewriter" w:unhideWhenUsed="0"/>
    <w:lsdException w:name="Balloon Text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886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E1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37886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37886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F37886"/>
  </w:style>
  <w:style w:type="paragraph" w:customStyle="1" w:styleId="11Trescpisma">
    <w:name w:val="@11.Tresc_pisma"/>
    <w:basedOn w:val="Normalny"/>
    <w:uiPriority w:val="99"/>
    <w:rsid w:val="00F37886"/>
    <w:pPr>
      <w:spacing w:before="180" w:after="0" w:line="240" w:lineRule="auto"/>
      <w:jc w:val="both"/>
    </w:pPr>
    <w:rPr>
      <w:rFonts w:ascii="Verdana" w:hAnsi="Verdana" w:cs="Verdana"/>
      <w:sz w:val="20"/>
      <w:szCs w:val="20"/>
      <w:lang w:eastAsia="pl-PL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37886"/>
  </w:style>
  <w:style w:type="paragraph" w:customStyle="1" w:styleId="12Zwyrazamiszacunku">
    <w:name w:val="@12.Z_wyrazami_szacunku"/>
    <w:basedOn w:val="07Datapisma"/>
    <w:next w:val="13Podpisujacypismo"/>
    <w:rsid w:val="00F37886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F37886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37886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37886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37886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37886"/>
    <w:pPr>
      <w:spacing w:after="100"/>
    </w:pPr>
  </w:style>
  <w:style w:type="paragraph" w:styleId="Stopka">
    <w:name w:val="footer"/>
    <w:basedOn w:val="Normalny"/>
    <w:link w:val="StopkaZnak"/>
    <w:uiPriority w:val="99"/>
    <w:rsid w:val="00F37886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Verdana"/>
      <w:color w:val="333333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37886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F37886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3788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7Zalaczniki">
    <w:name w:val="@17.Zalaczniki"/>
    <w:basedOn w:val="11Trescpisma"/>
    <w:next w:val="18Zalacznikilista"/>
    <w:uiPriority w:val="99"/>
    <w:rsid w:val="00F37886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3788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7886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37886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37886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37886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37886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37886"/>
    <w:pPr>
      <w:tabs>
        <w:tab w:val="left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F37886"/>
    <w:pPr>
      <w:spacing w:before="120" w:after="120"/>
    </w:pPr>
    <w:rPr>
      <w:sz w:val="16"/>
      <w:szCs w:val="16"/>
    </w:rPr>
  </w:style>
  <w:style w:type="paragraph" w:customStyle="1" w:styleId="20Dowiadomoscilista">
    <w:name w:val="@20.Do_wiadomosci_lista"/>
    <w:basedOn w:val="11Trescpisma"/>
    <w:uiPriority w:val="99"/>
    <w:rsid w:val="00F37886"/>
    <w:pPr>
      <w:numPr>
        <w:numId w:val="2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F37886"/>
    <w:pPr>
      <w:spacing w:before="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F3788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uiPriority w:val="99"/>
    <w:qFormat/>
    <w:rsid w:val="00F37886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F37886"/>
    <w:pPr>
      <w:ind w:left="720"/>
    </w:pPr>
  </w:style>
  <w:style w:type="character" w:styleId="HTML-staaszeroko">
    <w:name w:val="HTML Typewriter"/>
    <w:basedOn w:val="Domylnaczcionkaakapitu"/>
    <w:uiPriority w:val="99"/>
    <w:rsid w:val="00F37886"/>
    <w:rPr>
      <w:rFonts w:ascii="Courier New" w:hAnsi="Courier New" w:cs="Courier New"/>
      <w:sz w:val="20"/>
      <w:szCs w:val="20"/>
    </w:rPr>
  </w:style>
  <w:style w:type="character" w:customStyle="1" w:styleId="readonlytext">
    <w:name w:val="readonly_text"/>
    <w:basedOn w:val="Domylnaczcionkaakapitu"/>
    <w:rsid w:val="00F37886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37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7886"/>
    <w:rPr>
      <w:rFonts w:ascii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rsid w:val="00F3788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F3788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7886"/>
    <w:pPr>
      <w:spacing w:after="0" w:line="360" w:lineRule="auto"/>
      <w:jc w:val="both"/>
    </w:pPr>
    <w:rPr>
      <w:rFonts w:ascii="Verdana" w:hAnsi="Verdana" w:cs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7886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uiPriority w:val="99"/>
    <w:rsid w:val="00F37886"/>
    <w:rPr>
      <w:rFonts w:ascii="Times New Roman" w:hAnsi="Times New Roman" w:cs="Times New Roman"/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3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ny1">
    <w:name w:val="Normalny1"/>
    <w:basedOn w:val="Domylnaczcionkaakapitu"/>
    <w:rsid w:val="00875F9C"/>
  </w:style>
  <w:style w:type="character" w:customStyle="1" w:styleId="xbe">
    <w:name w:val="_xbe"/>
    <w:basedOn w:val="Domylnaczcionkaakapitu"/>
    <w:rsid w:val="00EB5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64C6-A96C-442D-96CB-E46BBE2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prle01</dc:creator>
  <cp:lastModifiedBy>Patrycja Przybylska</cp:lastModifiedBy>
  <cp:revision>3</cp:revision>
  <cp:lastPrinted>2023-03-09T07:23:00Z</cp:lastPrinted>
  <dcterms:created xsi:type="dcterms:W3CDTF">2023-04-13T11:52:00Z</dcterms:created>
  <dcterms:modified xsi:type="dcterms:W3CDTF">2023-04-13T11:54:00Z</dcterms:modified>
</cp:coreProperties>
</file>